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D6" w:rsidRDefault="00966CEA" w:rsidP="00A266D6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dowice Górne dnia 27 października</w:t>
      </w:r>
      <w:r w:rsidR="00A266D6">
        <w:rPr>
          <w:rFonts w:ascii="Times New Roman" w:hAnsi="Times New Roman"/>
          <w:szCs w:val="24"/>
        </w:rPr>
        <w:t xml:space="preserve"> 2022 r.    </w:t>
      </w:r>
    </w:p>
    <w:p w:rsidR="00BF7552" w:rsidRDefault="00BF7552" w:rsidP="0016792C">
      <w:pPr>
        <w:pStyle w:val="Tekstpodstawowy3"/>
        <w:rPr>
          <w:rFonts w:ascii="Times New Roman" w:hAnsi="Times New Roman"/>
          <w:szCs w:val="24"/>
        </w:rPr>
      </w:pP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</w:t>
      </w: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BF7552" w:rsidRPr="00BF7552" w:rsidRDefault="00BF7552" w:rsidP="00BF7552">
      <w:pPr>
        <w:pStyle w:val="Tekstpodstawowy3"/>
        <w:jc w:val="center"/>
        <w:rPr>
          <w:rFonts w:ascii="Times New Roman" w:hAnsi="Times New Roman"/>
          <w:b/>
          <w:sz w:val="32"/>
          <w:szCs w:val="32"/>
        </w:rPr>
      </w:pPr>
      <w:r w:rsidRPr="00BF7552">
        <w:rPr>
          <w:rFonts w:ascii="Times New Roman" w:hAnsi="Times New Roman"/>
          <w:b/>
          <w:sz w:val="32"/>
          <w:szCs w:val="32"/>
        </w:rPr>
        <w:t>ZAWIADOMIENIE</w:t>
      </w: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BF7552" w:rsidRDefault="00BF7552" w:rsidP="00BF7552">
      <w:pPr>
        <w:pStyle w:val="Tekstpodstawowy3"/>
        <w:rPr>
          <w:rFonts w:ascii="Times New Roman" w:hAnsi="Times New Roman"/>
          <w:szCs w:val="24"/>
        </w:rPr>
      </w:pPr>
    </w:p>
    <w:p w:rsidR="0016792C" w:rsidRDefault="0016792C" w:rsidP="00A266D6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</w:t>
      </w:r>
    </w:p>
    <w:p w:rsidR="00AC7CCB" w:rsidRPr="00367C74" w:rsidRDefault="00AC7CCB" w:rsidP="00AC7CCB">
      <w:pPr>
        <w:pStyle w:val="Tekstpodstawowy3"/>
        <w:rPr>
          <w:rFonts w:ascii="Times New Roman" w:hAnsi="Times New Roman"/>
          <w:szCs w:val="24"/>
        </w:rPr>
      </w:pPr>
    </w:p>
    <w:p w:rsidR="00AC7CCB" w:rsidRPr="00BD51F0" w:rsidRDefault="00AC7CCB" w:rsidP="00AC7CCB">
      <w:pPr>
        <w:pStyle w:val="Tekstpodstawowy3"/>
        <w:jc w:val="both"/>
        <w:rPr>
          <w:rFonts w:ascii="Times New Roman" w:hAnsi="Times New Roman"/>
          <w:szCs w:val="24"/>
        </w:rPr>
      </w:pPr>
      <w:r w:rsidRPr="00367C74">
        <w:rPr>
          <w:rFonts w:ascii="Times New Roman" w:hAnsi="Times New Roman"/>
          <w:szCs w:val="24"/>
        </w:rPr>
        <w:t xml:space="preserve">             Zawiadami</w:t>
      </w:r>
      <w:r>
        <w:rPr>
          <w:rFonts w:ascii="Times New Roman" w:hAnsi="Times New Roman"/>
          <w:szCs w:val="24"/>
        </w:rPr>
        <w:t>am, że zgodnie z art. 20 ust. 1</w:t>
      </w:r>
      <w:r w:rsidRPr="00367C74">
        <w:rPr>
          <w:rFonts w:ascii="Times New Roman" w:hAnsi="Times New Roman"/>
          <w:szCs w:val="24"/>
        </w:rPr>
        <w:t xml:space="preserve"> ustawy z dnia 8 marca 1990 r. </w:t>
      </w:r>
      <w:r>
        <w:rPr>
          <w:rFonts w:ascii="Times New Roman" w:hAnsi="Times New Roman"/>
          <w:szCs w:val="24"/>
        </w:rPr>
        <w:t xml:space="preserve"> </w:t>
      </w:r>
      <w:r w:rsidRPr="00367C74">
        <w:rPr>
          <w:rFonts w:ascii="Times New Roman" w:hAnsi="Times New Roman"/>
          <w:szCs w:val="24"/>
        </w:rPr>
        <w:t>o sam</w:t>
      </w:r>
      <w:r>
        <w:rPr>
          <w:rFonts w:ascii="Times New Roman" w:hAnsi="Times New Roman"/>
          <w:szCs w:val="24"/>
        </w:rPr>
        <w:t xml:space="preserve">orządzie gminnym (tekst jednolity Dz. U. </w:t>
      </w:r>
      <w:proofErr w:type="gramStart"/>
      <w:r>
        <w:rPr>
          <w:rFonts w:ascii="Times New Roman" w:hAnsi="Times New Roman"/>
          <w:szCs w:val="24"/>
        </w:rPr>
        <w:t>z</w:t>
      </w:r>
      <w:proofErr w:type="gramEnd"/>
      <w:r>
        <w:rPr>
          <w:rFonts w:ascii="Times New Roman" w:hAnsi="Times New Roman"/>
          <w:szCs w:val="24"/>
        </w:rPr>
        <w:t xml:space="preserve"> 2022 r. poz. 559 z </w:t>
      </w:r>
      <w:proofErr w:type="spellStart"/>
      <w:r>
        <w:rPr>
          <w:rFonts w:ascii="Times New Roman" w:hAnsi="Times New Roman"/>
          <w:szCs w:val="24"/>
        </w:rPr>
        <w:t>późn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zm</w:t>
      </w:r>
      <w:proofErr w:type="gramEnd"/>
      <w:r>
        <w:rPr>
          <w:rFonts w:ascii="Times New Roman" w:hAnsi="Times New Roman"/>
          <w:szCs w:val="24"/>
        </w:rPr>
        <w:t>.)</w:t>
      </w:r>
      <w:r w:rsidRPr="00367C74">
        <w:rPr>
          <w:rFonts w:ascii="Times New Roman" w:hAnsi="Times New Roman"/>
          <w:szCs w:val="24"/>
        </w:rPr>
        <w:t xml:space="preserve"> zwołuję sesję </w:t>
      </w:r>
      <w:r w:rsidRPr="00BD51F0">
        <w:rPr>
          <w:rFonts w:ascii="Times New Roman" w:hAnsi="Times New Roman"/>
          <w:szCs w:val="24"/>
        </w:rPr>
        <w:t>Rady Gminy Wa</w:t>
      </w:r>
      <w:r>
        <w:rPr>
          <w:rFonts w:ascii="Times New Roman" w:hAnsi="Times New Roman"/>
          <w:szCs w:val="24"/>
        </w:rPr>
        <w:t>dowice Górne w dniu 4 listopada 2022 r. (piątek</w:t>
      </w:r>
      <w:r w:rsidRPr="00BD51F0">
        <w:rPr>
          <w:rFonts w:ascii="Times New Roman" w:hAnsi="Times New Roman"/>
          <w:szCs w:val="24"/>
        </w:rPr>
        <w:t xml:space="preserve">) o godz. </w:t>
      </w:r>
      <w:r w:rsidR="00AE1443">
        <w:rPr>
          <w:rFonts w:ascii="Times New Roman" w:hAnsi="Times New Roman"/>
          <w:b/>
          <w:sz w:val="32"/>
          <w:szCs w:val="32"/>
        </w:rPr>
        <w:t>12.00</w:t>
      </w:r>
      <w:bookmarkStart w:id="0" w:name="_GoBack"/>
      <w:bookmarkEnd w:id="0"/>
    </w:p>
    <w:p w:rsidR="00AC7CCB" w:rsidRPr="00AD404C" w:rsidRDefault="00AC7CCB" w:rsidP="00AC7CCB">
      <w:pPr>
        <w:pStyle w:val="Tekstpodstawowy3"/>
        <w:jc w:val="both"/>
        <w:rPr>
          <w:rFonts w:ascii="Times New Roman" w:hAnsi="Times New Roman"/>
          <w:b/>
          <w:szCs w:val="24"/>
        </w:rPr>
      </w:pPr>
      <w:proofErr w:type="gramStart"/>
      <w:r w:rsidRPr="00AD404C">
        <w:rPr>
          <w:rFonts w:ascii="Times New Roman" w:hAnsi="Times New Roman"/>
          <w:b/>
          <w:szCs w:val="24"/>
        </w:rPr>
        <w:t>w</w:t>
      </w:r>
      <w:proofErr w:type="gramEnd"/>
      <w:r w:rsidRPr="00AD404C">
        <w:rPr>
          <w:rFonts w:ascii="Times New Roman" w:hAnsi="Times New Roman"/>
          <w:b/>
          <w:szCs w:val="24"/>
        </w:rPr>
        <w:t xml:space="preserve"> sali narad Urzędu Gminy w Wadowicach Górnych.</w:t>
      </w:r>
    </w:p>
    <w:p w:rsidR="00AC7CCB" w:rsidRDefault="00AC7CCB" w:rsidP="00AC7CCB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C7CCB" w:rsidRPr="00377E10" w:rsidRDefault="00AC7CCB" w:rsidP="00AC7CCB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C7CCB" w:rsidRDefault="00AC7CCB" w:rsidP="00AC7CCB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:rsidR="00AC7CCB" w:rsidRDefault="00AC7CCB" w:rsidP="00AC7CCB">
      <w:pPr>
        <w:pStyle w:val="Tekstpodstawowy3"/>
        <w:jc w:val="both"/>
        <w:rPr>
          <w:rFonts w:ascii="Times New Roman" w:hAnsi="Times New Roman"/>
          <w:szCs w:val="24"/>
        </w:rPr>
      </w:pP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warcie - stwierdzenie prawomocności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cja Wójta Gminy o międzysesyjnej działalności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</w:t>
      </w:r>
      <w:r>
        <w:rPr>
          <w:rFonts w:ascii="Times New Roman" w:hAnsi="Times New Roman"/>
          <w:bCs/>
          <w:szCs w:val="24"/>
        </w:rPr>
        <w:t>uchwalenia Regulaminu Funduszu Zdrowotnego dla nauczycieli zatrudnionych w szkołach, dla których organem prowadzącym jest Gmina Wadowice Górne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odjęcie uchwały w sprawie określenia stawki za 1 kilometr przebiegu pojazdu uwzględnionej przy obliczaniu zwrotu rodzicom kosztów przewozu dzieci, młodzieży, uczniów oraz rodziców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odjęcie uchwały w sprawie przyjęcia wieloletniego programu gospodarowania mieszkalnym zasobem Gminy Wadowice Górne na lata 2023-2028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Podjęcie uchwały w sprawie </w:t>
      </w:r>
      <w:r>
        <w:rPr>
          <w:rFonts w:ascii="Times New Roman" w:hAnsi="Times New Roman"/>
          <w:szCs w:val="24"/>
        </w:rPr>
        <w:t>przyjęcia „Rocznego Programu Współpracy Gminy Wadowice Górne z organizacjami pozarządowymi oraz podmiotami, o których mowa w art. 3 ust. 3 ustawy z dnia 24 kwietnia 2003 roku „</w:t>
      </w:r>
      <w:r>
        <w:rPr>
          <w:rFonts w:ascii="Times New Roman" w:hAnsi="Times New Roman"/>
          <w:i/>
          <w:szCs w:val="24"/>
        </w:rPr>
        <w:t>o działalności pożytku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publicznego i o wolontariacie”</w:t>
      </w:r>
      <w:r>
        <w:rPr>
          <w:rFonts w:ascii="Times New Roman" w:hAnsi="Times New Roman"/>
          <w:szCs w:val="24"/>
        </w:rPr>
        <w:t xml:space="preserve"> na rok 2023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rozpatrzenia petycji w przedmiocie utworzenia Młodzieżowej Rady Gminy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obniżenia średniej ceny skupu żyta </w:t>
      </w:r>
      <w:r>
        <w:rPr>
          <w:rFonts w:ascii="Times New Roman" w:hAnsi="Times New Roman"/>
          <w:szCs w:val="24"/>
        </w:rPr>
        <w:t>przyjmowanej, jako</w:t>
      </w:r>
      <w:r>
        <w:rPr>
          <w:rFonts w:ascii="Times New Roman" w:hAnsi="Times New Roman"/>
          <w:szCs w:val="24"/>
        </w:rPr>
        <w:t xml:space="preserve"> podstawa obliczenia podatku rolnego na terenie gminy Wadowice Górne w roku 2023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określenia wysokości stawek podatku od nieruchomości na terenie gminy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określenia wysokości rocznych stawek podatku od środku transportowych na terenie gminy Wadowice Górne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Uchwały Budżetowej Gminy Wadowice Górne na rok 2022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Wieloletniej Prognozy Finansowej Gminy Wadowice Górne na lata 2022-2029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zedstawienie Radzie Gminy informacji o stanie realizacji zadań oświatowych Gminy Wadowice Górne w roku szkolnym 2021/2022. 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zedstawienie Radzie Gminy informacji o dokonanej analizie oświadczeń majątkowych. 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awy bieżące, pytania, uwagi.</w:t>
      </w:r>
    </w:p>
    <w:p w:rsidR="00AE1443" w:rsidRDefault="00AE1443" w:rsidP="00AE1443">
      <w:pPr>
        <w:pStyle w:val="Tekstpodstawowy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knięcie sesji.</w:t>
      </w:r>
    </w:p>
    <w:p w:rsidR="00AC7CCB" w:rsidRDefault="00AC7CCB" w:rsidP="00AC7CCB"/>
    <w:p w:rsidR="0016792C" w:rsidRDefault="0016792C" w:rsidP="0016792C">
      <w:pPr>
        <w:pStyle w:val="Tekstpodstawowy3"/>
        <w:jc w:val="both"/>
        <w:rPr>
          <w:rFonts w:ascii="Times New Roman" w:hAnsi="Times New Roman"/>
          <w:szCs w:val="24"/>
        </w:rPr>
      </w:pPr>
    </w:p>
    <w:p w:rsidR="0016792C" w:rsidRDefault="0016792C" w:rsidP="0016792C">
      <w:pPr>
        <w:pStyle w:val="Tekstpodstawowy3"/>
        <w:jc w:val="both"/>
        <w:rPr>
          <w:rFonts w:ascii="Times New Roman" w:hAnsi="Times New Roman"/>
          <w:szCs w:val="24"/>
        </w:rPr>
      </w:pPr>
    </w:p>
    <w:p w:rsidR="00D34352" w:rsidRPr="004E23F8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34352" w:rsidRPr="004E23F8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Pr="004E23F8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4E23F8">
        <w:rPr>
          <w:rFonts w:ascii="Times New Roman" w:hAnsi="Times New Roman"/>
          <w:b/>
          <w:szCs w:val="24"/>
        </w:rPr>
        <w:t xml:space="preserve"> </w:t>
      </w:r>
      <w:r w:rsidR="008374C5" w:rsidRPr="004E23F8">
        <w:rPr>
          <w:rFonts w:ascii="Times New Roman" w:hAnsi="Times New Roman"/>
          <w:b/>
          <w:szCs w:val="24"/>
        </w:rPr>
        <w:t xml:space="preserve">                              </w:t>
      </w:r>
      <w:r w:rsidRPr="004E23F8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:rsidR="00D34352" w:rsidRPr="004E23F8" w:rsidRDefault="00D34352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A1170A" w:rsidRPr="00DB0760" w:rsidRDefault="00D64758" w:rsidP="00DB0760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4E23F8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4E23F8">
        <w:rPr>
          <w:rFonts w:ascii="Times New Roman" w:hAnsi="Times New Roman"/>
          <w:b/>
          <w:szCs w:val="24"/>
        </w:rPr>
        <w:t>Krzysztof Maciejak</w:t>
      </w:r>
    </w:p>
    <w:p w:rsidR="00CD3420" w:rsidRDefault="00CD3420" w:rsidP="00370CF8">
      <w:pPr>
        <w:rPr>
          <w:rFonts w:ascii="Arial" w:hAnsi="Arial" w:cs="Arial"/>
          <w:sz w:val="27"/>
          <w:szCs w:val="27"/>
        </w:rPr>
      </w:pPr>
    </w:p>
    <w:p w:rsidR="00304D32" w:rsidRDefault="00304D32" w:rsidP="00370CF8">
      <w:pPr>
        <w:rPr>
          <w:rFonts w:ascii="Arial" w:hAnsi="Arial" w:cs="Arial"/>
          <w:sz w:val="27"/>
          <w:szCs w:val="27"/>
        </w:rPr>
      </w:pPr>
    </w:p>
    <w:p w:rsidR="00304D32" w:rsidRDefault="00304D32" w:rsidP="00370CF8">
      <w:pPr>
        <w:rPr>
          <w:rFonts w:ascii="Arial" w:hAnsi="Arial" w:cs="Arial"/>
          <w:sz w:val="27"/>
          <w:szCs w:val="27"/>
        </w:rPr>
      </w:pPr>
    </w:p>
    <w:sectPr w:rsidR="00304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5AA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8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B059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53801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06AA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30F1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774D2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5760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9019F"/>
    <w:multiLevelType w:val="hybridMultilevel"/>
    <w:tmpl w:val="62B0851E"/>
    <w:lvl w:ilvl="0" w:tplc="3FB444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745B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A22E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929E9"/>
    <w:rsid w:val="000B6C49"/>
    <w:rsid w:val="000D37CA"/>
    <w:rsid w:val="000F7DAA"/>
    <w:rsid w:val="001107FF"/>
    <w:rsid w:val="00112CEE"/>
    <w:rsid w:val="00127D5E"/>
    <w:rsid w:val="001422B2"/>
    <w:rsid w:val="00142E6C"/>
    <w:rsid w:val="00151F58"/>
    <w:rsid w:val="001665BD"/>
    <w:rsid w:val="00167641"/>
    <w:rsid w:val="0016792C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2E5189"/>
    <w:rsid w:val="00304084"/>
    <w:rsid w:val="00304D32"/>
    <w:rsid w:val="0031748E"/>
    <w:rsid w:val="00325922"/>
    <w:rsid w:val="0032670F"/>
    <w:rsid w:val="00330165"/>
    <w:rsid w:val="003307F2"/>
    <w:rsid w:val="00333BF3"/>
    <w:rsid w:val="00336259"/>
    <w:rsid w:val="00341BC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4E23F8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0F0A"/>
    <w:rsid w:val="00684B06"/>
    <w:rsid w:val="006861DC"/>
    <w:rsid w:val="006B389E"/>
    <w:rsid w:val="006B46CB"/>
    <w:rsid w:val="006E2845"/>
    <w:rsid w:val="00705D4B"/>
    <w:rsid w:val="007159E3"/>
    <w:rsid w:val="00733BD6"/>
    <w:rsid w:val="00756A0D"/>
    <w:rsid w:val="00761317"/>
    <w:rsid w:val="00764191"/>
    <w:rsid w:val="00787F81"/>
    <w:rsid w:val="007964FC"/>
    <w:rsid w:val="007B2167"/>
    <w:rsid w:val="007B5F83"/>
    <w:rsid w:val="007D4FB4"/>
    <w:rsid w:val="007D7E6D"/>
    <w:rsid w:val="00821120"/>
    <w:rsid w:val="008339F7"/>
    <w:rsid w:val="008374C5"/>
    <w:rsid w:val="008827A1"/>
    <w:rsid w:val="008A555C"/>
    <w:rsid w:val="008A62FD"/>
    <w:rsid w:val="008B6DA6"/>
    <w:rsid w:val="008D209F"/>
    <w:rsid w:val="008E2B32"/>
    <w:rsid w:val="008F4A87"/>
    <w:rsid w:val="00906231"/>
    <w:rsid w:val="009155FD"/>
    <w:rsid w:val="009425E0"/>
    <w:rsid w:val="00966CEA"/>
    <w:rsid w:val="00970BAB"/>
    <w:rsid w:val="009774D0"/>
    <w:rsid w:val="00981E82"/>
    <w:rsid w:val="009878FA"/>
    <w:rsid w:val="00997D8B"/>
    <w:rsid w:val="009B4514"/>
    <w:rsid w:val="009B5BFE"/>
    <w:rsid w:val="009F145D"/>
    <w:rsid w:val="009F669B"/>
    <w:rsid w:val="00A073C6"/>
    <w:rsid w:val="00A1170A"/>
    <w:rsid w:val="00A249ED"/>
    <w:rsid w:val="00A266D6"/>
    <w:rsid w:val="00A4425D"/>
    <w:rsid w:val="00A46AFE"/>
    <w:rsid w:val="00A54DF8"/>
    <w:rsid w:val="00A55B45"/>
    <w:rsid w:val="00A64122"/>
    <w:rsid w:val="00A70B16"/>
    <w:rsid w:val="00A86C2A"/>
    <w:rsid w:val="00A86C47"/>
    <w:rsid w:val="00A91E11"/>
    <w:rsid w:val="00A94C2B"/>
    <w:rsid w:val="00AA1AE7"/>
    <w:rsid w:val="00AA3631"/>
    <w:rsid w:val="00AC7CCB"/>
    <w:rsid w:val="00AD269C"/>
    <w:rsid w:val="00AD2F7F"/>
    <w:rsid w:val="00AE1443"/>
    <w:rsid w:val="00AF5869"/>
    <w:rsid w:val="00B1625A"/>
    <w:rsid w:val="00B17F85"/>
    <w:rsid w:val="00B26355"/>
    <w:rsid w:val="00B31393"/>
    <w:rsid w:val="00B3290B"/>
    <w:rsid w:val="00B856C8"/>
    <w:rsid w:val="00BA6A12"/>
    <w:rsid w:val="00BB0693"/>
    <w:rsid w:val="00BD0FF4"/>
    <w:rsid w:val="00BF7552"/>
    <w:rsid w:val="00C22F21"/>
    <w:rsid w:val="00C45511"/>
    <w:rsid w:val="00C56AA7"/>
    <w:rsid w:val="00C57C0A"/>
    <w:rsid w:val="00C702D4"/>
    <w:rsid w:val="00C80DAD"/>
    <w:rsid w:val="00CD3420"/>
    <w:rsid w:val="00CE1BE8"/>
    <w:rsid w:val="00CE6E65"/>
    <w:rsid w:val="00CF0A24"/>
    <w:rsid w:val="00D03413"/>
    <w:rsid w:val="00D03C8F"/>
    <w:rsid w:val="00D33285"/>
    <w:rsid w:val="00D34352"/>
    <w:rsid w:val="00D375DA"/>
    <w:rsid w:val="00D45D3E"/>
    <w:rsid w:val="00D64758"/>
    <w:rsid w:val="00D920FC"/>
    <w:rsid w:val="00DA65A7"/>
    <w:rsid w:val="00DB0760"/>
    <w:rsid w:val="00DE2643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B221-CE0C-4BE0-893F-ABF55637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11</cp:revision>
  <cp:lastPrinted>2022-10-27T11:02:00Z</cp:lastPrinted>
  <dcterms:created xsi:type="dcterms:W3CDTF">2016-11-21T07:33:00Z</dcterms:created>
  <dcterms:modified xsi:type="dcterms:W3CDTF">2022-10-28T08:24:00Z</dcterms:modified>
</cp:coreProperties>
</file>